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7FA79F02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C66840">
              <w:rPr>
                <w:rFonts w:ascii="Unimed Sans" w:hAnsi="Unimed Sans"/>
                <w:b/>
                <w:sz w:val="22"/>
                <w:szCs w:val="22"/>
              </w:rPr>
              <w:t>3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0DF7C3D0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de </w:t>
      </w:r>
      <w:r w:rsidR="00FF6459">
        <w:rPr>
          <w:rFonts w:ascii="Unimed Sans" w:hAnsi="Unimed Sans"/>
          <w:b/>
          <w:bCs/>
          <w:sz w:val="24"/>
          <w:szCs w:val="24"/>
        </w:rPr>
        <w:t>EPIS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7212E5D3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1784A55F" w:rsidR="00F701CB" w:rsidRPr="008243AB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localização e funcionamento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4A7743">
        <w:trPr>
          <w:trHeight w:val="454"/>
        </w:trPr>
        <w:tc>
          <w:tcPr>
            <w:tcW w:w="5104" w:type="dxa"/>
          </w:tcPr>
          <w:p w14:paraId="162B4412" w14:textId="0DCD78DE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vigilância sanitária </w:t>
            </w:r>
          </w:p>
        </w:tc>
        <w:tc>
          <w:tcPr>
            <w:tcW w:w="4819" w:type="dxa"/>
          </w:tcPr>
          <w:p w14:paraId="706DC428" w14:textId="1F2947E0" w:rsidR="001819D3" w:rsidRPr="00CB6C31" w:rsidRDefault="00F927E0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F927E0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FF6459" w:rsidRPr="00CB6C31" w14:paraId="0C02B6D7" w14:textId="77777777" w:rsidTr="004A7743">
        <w:trPr>
          <w:trHeight w:val="454"/>
        </w:trPr>
        <w:tc>
          <w:tcPr>
            <w:tcW w:w="5104" w:type="dxa"/>
          </w:tcPr>
          <w:p w14:paraId="757D4C90" w14:textId="6204A0BB" w:rsidR="00FF6459" w:rsidRDefault="00FF6459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ertificado de aprovação </w:t>
            </w:r>
          </w:p>
        </w:tc>
        <w:tc>
          <w:tcPr>
            <w:tcW w:w="4819" w:type="dxa"/>
          </w:tcPr>
          <w:p w14:paraId="62EF28F2" w14:textId="77777777" w:rsidR="00FF6459" w:rsidRPr="00F927E0" w:rsidRDefault="00FF6459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E0FA6D4" w14:textId="77777777" w:rsidR="002B58C3" w:rsidRDefault="002B58C3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1EA293DF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I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325A13EE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>rojeto sócio 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lastRenderedPageBreak/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7F4"/>
    <w:rsid w:val="000E0EAA"/>
    <w:rsid w:val="001064E5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A7743"/>
    <w:rsid w:val="004C4F59"/>
    <w:rsid w:val="005123C0"/>
    <w:rsid w:val="005813E7"/>
    <w:rsid w:val="005A1CCB"/>
    <w:rsid w:val="00601791"/>
    <w:rsid w:val="006424F1"/>
    <w:rsid w:val="006D5342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D0BE0"/>
    <w:rsid w:val="00F21195"/>
    <w:rsid w:val="00F55EEE"/>
    <w:rsid w:val="00F701CB"/>
    <w:rsid w:val="00F74D05"/>
    <w:rsid w:val="00F927E0"/>
    <w:rsid w:val="00FF36D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2</cp:revision>
  <cp:lastPrinted>2021-03-09T13:46:00Z</cp:lastPrinted>
  <dcterms:created xsi:type="dcterms:W3CDTF">2021-05-05T11:58:00Z</dcterms:created>
  <dcterms:modified xsi:type="dcterms:W3CDTF">2021-05-05T11:58:00Z</dcterms:modified>
</cp:coreProperties>
</file>